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6D62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08pt;margin-top:13pt;width:323.75pt;height:16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" stroked="f">
            <v:textbox>
              <w:txbxContent>
                <w:p w:rsidR="00A221B9" w:rsidRPr="00F74DA6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A221B9" w:rsidRPr="00F74DA6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A221B9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7923DE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 Gislaine Guindani</w:t>
                  </w:r>
                </w:p>
                <w:p w:rsidR="00A221B9" w:rsidRPr="00F74DA6" w:rsidRDefault="00A221B9" w:rsidP="007923DE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 Prosedi 2 º vespertino</w:t>
                  </w:r>
                </w:p>
                <w:p w:rsidR="00A221B9" w:rsidRDefault="00A221B9" w:rsidP="007923DE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-21.5pt;margin-top:11.5pt;width:546.5pt;height:17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" stroked="f">
            <v:textbox>
              <w:txbxContent>
                <w:p w:rsidR="00A221B9" w:rsidRDefault="00A221B9" w:rsidP="007923DE">
                  <w:r>
                    <w:rPr>
                      <w:noProof/>
                    </w:rPr>
                    <w:drawing>
                      <wp:inline distT="0" distB="0" distL="0" distR="0">
                        <wp:extent cx="2533650" cy="1714208"/>
                        <wp:effectExtent l="0" t="0" r="0" b="635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7293" cy="1750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DE7DAD" w:rsidRP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7A3521" w:rsidRDefault="00DE7DAD" w:rsidP="008819E9">
      <w:pPr>
        <w:spacing w:after="26" w:line="247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7A3521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BRINCADEIRAS E JOGOS </w:t>
      </w:r>
      <w:r w:rsidR="008B5CE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-</w:t>
      </w:r>
      <w:r w:rsidR="00AA09F9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31</w:t>
      </w:r>
      <w:r w:rsidR="008C2A82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/08/20 á</w:t>
      </w:r>
      <w:r w:rsidR="00AA09F9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04/09/2</w:t>
      </w:r>
      <w:r w:rsidR="008819E9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0</w:t>
      </w:r>
    </w:p>
    <w:p w:rsidR="008819E9" w:rsidRPr="008819E9" w:rsidRDefault="008819E9" w:rsidP="008819E9">
      <w:pPr>
        <w:spacing w:after="26" w:line="247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8B5CE6" w:rsidRPr="00AA09F9" w:rsidRDefault="008429D1" w:rsidP="007923D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7923DE">
        <w:rPr>
          <w:rFonts w:ascii="Times New Roman" w:hAnsi="Times New Roman" w:cs="Times New Roman"/>
          <w:b/>
          <w:sz w:val="24"/>
          <w:szCs w:val="24"/>
        </w:rPr>
        <w:t>PROCEDIMENTOS DE ENSINO</w:t>
      </w:r>
      <w:r w:rsidR="007923DE" w:rsidRPr="007923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09F9" w:rsidRPr="00AA09F9">
        <w:rPr>
          <w:rFonts w:ascii="Times New Roman" w:hAnsi="Times New Roman" w:cs="Times New Roman"/>
          <w:bCs/>
          <w:sz w:val="24"/>
          <w:szCs w:val="24"/>
        </w:rPr>
        <w:t>DOMINÓ DAS PALAVRAS</w:t>
      </w:r>
      <w:r w:rsidR="0086409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09B" w:rsidRPr="0086409B" w:rsidRDefault="00AA09F9" w:rsidP="0086409B">
      <w:pPr>
        <w:rPr>
          <w:rFonts w:ascii="Times New Roman" w:hAnsi="Times New Roman" w:cs="Times New Roman"/>
          <w:sz w:val="24"/>
          <w:szCs w:val="24"/>
        </w:rPr>
      </w:pPr>
      <w:r w:rsidRPr="00AA09F9">
        <w:rPr>
          <w:rFonts w:ascii="Times New Roman" w:hAnsi="Times New Roman" w:cs="Times New Roman"/>
          <w:b/>
          <w:bCs/>
          <w:sz w:val="24"/>
          <w:szCs w:val="24"/>
        </w:rPr>
        <w:t>1° PASSO:</w:t>
      </w:r>
      <w:r>
        <w:rPr>
          <w:rFonts w:ascii="Times New Roman" w:hAnsi="Times New Roman" w:cs="Times New Roman"/>
          <w:sz w:val="24"/>
          <w:szCs w:val="24"/>
        </w:rPr>
        <w:t xml:space="preserve"> DESENHAR OU IMPRIMIR O DOMINÓ DAS PALAVRAS. COLAR EM UM  MATERIAL MAIS DURINHO</w:t>
      </w:r>
      <w:r w:rsidR="0086409B">
        <w:rPr>
          <w:rFonts w:ascii="Times New Roman" w:hAnsi="Times New Roman" w:cs="Times New Roman"/>
          <w:sz w:val="24"/>
          <w:szCs w:val="24"/>
        </w:rPr>
        <w:t>.</w:t>
      </w:r>
    </w:p>
    <w:p w:rsidR="0086409B" w:rsidRPr="0086409B" w:rsidRDefault="0086409B" w:rsidP="0086409B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16450" cy="29495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44"/>
                    <a:stretch/>
                  </pic:blipFill>
                  <pic:spPr bwMode="auto">
                    <a:xfrm>
                      <a:off x="0" y="0"/>
                      <a:ext cx="5031393" cy="2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09B" w:rsidRDefault="0086409B" w:rsidP="00AA09F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08550" cy="29464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10"/>
                    <a:stretch/>
                  </pic:blipFill>
                  <pic:spPr bwMode="auto">
                    <a:xfrm>
                      <a:off x="0" y="0"/>
                      <a:ext cx="49085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09B" w:rsidRDefault="0086409B" w:rsidP="0086409B">
      <w:pPr>
        <w:rPr>
          <w:rFonts w:ascii="Times New Roman" w:eastAsia="Calibri" w:hAnsi="Times New Roman" w:cs="Times New Roman"/>
          <w:sz w:val="24"/>
          <w:szCs w:val="24"/>
        </w:rPr>
      </w:pPr>
      <w:r w:rsidRPr="00FD12F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°PASS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ORTAR AS PEÇAS  COMO NO EXEMPLO:</w:t>
      </w:r>
    </w:p>
    <w:p w:rsidR="0086409B" w:rsidRDefault="0086409B" w:rsidP="0086409B">
      <w:pPr>
        <w:rPr>
          <w:noProof/>
        </w:rPr>
      </w:pPr>
    </w:p>
    <w:p w:rsidR="0086409B" w:rsidRDefault="0086409B" w:rsidP="008640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43050" cy="654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95" r="66667" b="74041"/>
                    <a:stretch/>
                  </pic:blipFill>
                  <pic:spPr bwMode="auto">
                    <a:xfrm>
                      <a:off x="0" y="0"/>
                      <a:ext cx="1543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F2" w:rsidRPr="00FD12F2" w:rsidRDefault="00FD12F2" w:rsidP="0086409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12F2">
        <w:rPr>
          <w:rFonts w:ascii="Times New Roman" w:eastAsia="Calibri" w:hAnsi="Times New Roman" w:cs="Times New Roman"/>
          <w:b/>
          <w:bCs/>
          <w:sz w:val="24"/>
          <w:szCs w:val="24"/>
        </w:rPr>
        <w:t>3° PASSO :</w:t>
      </w:r>
    </w:p>
    <w:p w:rsidR="0086409B" w:rsidRPr="00FD12F2" w:rsidRDefault="00FD12F2" w:rsidP="00FD12F2">
      <w:pPr>
        <w:pStyle w:val="PargrafodaLista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FD12F2">
        <w:rPr>
          <w:rFonts w:ascii="Times New Roman" w:eastAsia="Calibri" w:hAnsi="Times New Roman" w:cs="Times New Roman"/>
          <w:sz w:val="24"/>
          <w:szCs w:val="24"/>
        </w:rPr>
        <w:t xml:space="preserve">MODO DE JOGAR: </w:t>
      </w:r>
      <w:r w:rsidR="0086409B" w:rsidRPr="00FD12F2">
        <w:rPr>
          <w:rFonts w:ascii="Times New Roman" w:eastAsia="Calibri" w:hAnsi="Times New Roman" w:cs="Times New Roman"/>
          <w:sz w:val="24"/>
          <w:szCs w:val="24"/>
        </w:rPr>
        <w:t>NO DOMINÓ DAS SÍLABAS SERÃO DIVIDIDAS 15 CARTAS PARA CADA JOGADOR.</w:t>
      </w:r>
    </w:p>
    <w:p w:rsidR="0086409B" w:rsidRDefault="0086409B" w:rsidP="008640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I</w:t>
      </w:r>
      <w:r w:rsidR="0043613B">
        <w:rPr>
          <w:rFonts w:ascii="Times New Roman" w:eastAsia="Calibri" w:hAnsi="Times New Roman" w:cs="Times New Roman"/>
          <w:sz w:val="24"/>
          <w:szCs w:val="24"/>
        </w:rPr>
        <w:t>MEIRO JOGADOR ESCOLHE UMA CARTA</w:t>
      </w:r>
      <w:r>
        <w:rPr>
          <w:rFonts w:ascii="Times New Roman" w:eastAsia="Calibri" w:hAnsi="Times New Roman" w:cs="Times New Roman"/>
          <w:sz w:val="24"/>
          <w:szCs w:val="24"/>
        </w:rPr>
        <w:t>, O OUTRO JOGADOR VAI PROCURAR SE POSSUÍ UMA DAS DUAS PARTES DA CARTA</w:t>
      </w:r>
      <w:r w:rsidR="00FD12F2">
        <w:rPr>
          <w:rFonts w:ascii="Times New Roman" w:eastAsia="Calibri" w:hAnsi="Times New Roman" w:cs="Times New Roman"/>
          <w:sz w:val="24"/>
          <w:szCs w:val="24"/>
        </w:rPr>
        <w:t xml:space="preserve"> QUE SEU AMIGO</w:t>
      </w:r>
      <w:r w:rsidR="004361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2F2">
        <w:rPr>
          <w:rFonts w:ascii="Times New Roman" w:eastAsia="Calibri" w:hAnsi="Times New Roman" w:cs="Times New Roman"/>
          <w:sz w:val="24"/>
          <w:szCs w:val="24"/>
        </w:rPr>
        <w:t>(A) JOGOU</w:t>
      </w:r>
      <w:r>
        <w:rPr>
          <w:rFonts w:ascii="Times New Roman" w:eastAsia="Calibri" w:hAnsi="Times New Roman" w:cs="Times New Roman"/>
          <w:sz w:val="24"/>
          <w:szCs w:val="24"/>
        </w:rPr>
        <w:t>. OBSERVE O EXEMPLO:</w:t>
      </w:r>
    </w:p>
    <w:p w:rsidR="00FD12F2" w:rsidRPr="00FD12F2" w:rsidRDefault="0086409B" w:rsidP="008640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JOGADOR ESCOLHEU A CARTA</w:t>
      </w:r>
      <w:r w:rsidR="00FD12F2">
        <w:rPr>
          <w:rFonts w:ascii="Times New Roman" w:eastAsia="Calibri" w:hAnsi="Times New Roman" w:cs="Times New Roman"/>
          <w:sz w:val="24"/>
          <w:szCs w:val="24"/>
        </w:rPr>
        <w:t xml:space="preserve"> QUE TEM A ESCRITA DO DADO E O DESENHO DA MOLA. </w:t>
      </w:r>
    </w:p>
    <w:p w:rsidR="0086409B" w:rsidRDefault="0086409B" w:rsidP="008640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30350" cy="72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773" r="66042" b="37168"/>
                    <a:stretch/>
                  </pic:blipFill>
                  <pic:spPr bwMode="auto">
                    <a:xfrm>
                      <a:off x="0" y="0"/>
                      <a:ext cx="1530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F2" w:rsidRPr="00FD12F2" w:rsidRDefault="00FD12F2" w:rsidP="008640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GORA O OUTRO JOGADOR PRECISA ENCONTRAR OU A ESCRITA DA MOLA OU O DESENHO DO DADO. NESTE CASO ELE ENCONTROU O DESENHO DO DADO.</w:t>
      </w:r>
    </w:p>
    <w:p w:rsidR="00FD12F2" w:rsidRDefault="00FD12F2" w:rsidP="0086409B">
      <w:pPr>
        <w:rPr>
          <w:noProof/>
        </w:rPr>
      </w:pPr>
      <w:r>
        <w:rPr>
          <w:noProof/>
        </w:rPr>
        <w:drawing>
          <wp:inline distT="0" distB="0" distL="0" distR="0">
            <wp:extent cx="1479550" cy="609600"/>
            <wp:effectExtent l="0" t="3175" r="317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426" t="80670" r="34123" b="395"/>
                    <a:stretch/>
                  </pic:blipFill>
                  <pic:spPr bwMode="auto">
                    <a:xfrm rot="5400000">
                      <a:off x="0" y="0"/>
                      <a:ext cx="1479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0350" cy="6032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773" r="66042" b="37168"/>
                    <a:stretch/>
                  </pic:blipFill>
                  <pic:spPr bwMode="auto">
                    <a:xfrm>
                      <a:off x="0" y="0"/>
                      <a:ext cx="1530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F2" w:rsidRDefault="00FD12F2" w:rsidP="0086409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NHA O JOGADOR QUE PRIMEIRO TERMINAR AS SUAS CARTAS.</w:t>
      </w:r>
    </w:p>
    <w:p w:rsidR="00FD12F2" w:rsidRDefault="00FD12F2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FD12F2" w:rsidRDefault="00FD12F2" w:rsidP="0086409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POIS REALIZE A LEITURA DAS PALAVRAS.</w:t>
      </w:r>
    </w:p>
    <w:p w:rsidR="00FD12F2" w:rsidRDefault="00FD12F2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43613B" w:rsidRDefault="006D6231" w:rsidP="0086409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6pt;margin-top:25.5pt;width:183pt;height:120pt;z-index:251663360" stroked="f">
            <v:textbox>
              <w:txbxContent>
                <w:p w:rsidR="0043613B" w:rsidRDefault="0043613B">
                  <w:r w:rsidRPr="0043613B">
                    <w:rPr>
                      <w:noProof/>
                    </w:rPr>
                    <w:drawing>
                      <wp:inline distT="0" distB="0" distL="0" distR="0">
                        <wp:extent cx="1438275" cy="1378348"/>
                        <wp:effectExtent l="19050" t="0" r="9525" b="0"/>
                        <wp:docPr id="1" name="Imagem 16" descr="Frases de Incentivo 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rases de Incentivo -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9329" t="4124" r="25001" b="357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8275" cy="1378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13B" w:rsidRDefault="0043613B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43613B" w:rsidRDefault="0043613B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43613B" w:rsidRDefault="0043613B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43613B" w:rsidRDefault="0043613B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43613B" w:rsidRDefault="0043613B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D74BF7" w:rsidRDefault="0043613B" w:rsidP="0086409B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</w:t>
      </w:r>
      <w:r w:rsidR="00FD12F2">
        <w:rPr>
          <w:rFonts w:ascii="Times New Roman" w:hAnsi="Times New Roman" w:cs="Times New Roman"/>
          <w:noProof/>
          <w:sz w:val="24"/>
          <w:szCs w:val="24"/>
        </w:rPr>
        <w:t>BOA ATIVIDADE! SAUDADES!</w:t>
      </w:r>
    </w:p>
    <w:p w:rsidR="00FD12F2" w:rsidRDefault="00FD12F2" w:rsidP="0086409B">
      <w:pPr>
        <w:rPr>
          <w:rFonts w:ascii="Times New Roman" w:hAnsi="Times New Roman" w:cs="Times New Roman"/>
          <w:noProof/>
          <w:sz w:val="24"/>
          <w:szCs w:val="24"/>
        </w:rPr>
      </w:pPr>
    </w:p>
    <w:p w:rsidR="00FD12F2" w:rsidRDefault="00FD12F2" w:rsidP="0086409B">
      <w:pPr>
        <w:rPr>
          <w:noProof/>
        </w:rPr>
      </w:pPr>
    </w:p>
    <w:sectPr w:rsidR="00FD12F2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43" w:rsidRDefault="00661F43" w:rsidP="00D437B5">
      <w:pPr>
        <w:spacing w:after="0" w:line="240" w:lineRule="auto"/>
      </w:pPr>
      <w:r>
        <w:separator/>
      </w:r>
    </w:p>
  </w:endnote>
  <w:endnote w:type="continuationSeparator" w:id="1">
    <w:p w:rsidR="00661F43" w:rsidRDefault="00661F43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43" w:rsidRDefault="00661F43" w:rsidP="00D437B5">
      <w:pPr>
        <w:spacing w:after="0" w:line="240" w:lineRule="auto"/>
      </w:pPr>
      <w:r>
        <w:separator/>
      </w:r>
    </w:p>
  </w:footnote>
  <w:footnote w:type="continuationSeparator" w:id="1">
    <w:p w:rsidR="00661F43" w:rsidRDefault="00661F43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5C9A"/>
    <w:multiLevelType w:val="hybridMultilevel"/>
    <w:tmpl w:val="DE5892E0"/>
    <w:lvl w:ilvl="0" w:tplc="358816E4">
      <w:start w:val="1"/>
      <w:numFmt w:val="upperLetter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9D353D"/>
    <w:multiLevelType w:val="hybridMultilevel"/>
    <w:tmpl w:val="DE5892E0"/>
    <w:lvl w:ilvl="0" w:tplc="358816E4">
      <w:start w:val="1"/>
      <w:numFmt w:val="upperLetter"/>
      <w:lvlText w:val="%1-"/>
      <w:lvlJc w:val="left"/>
      <w:pPr>
        <w:ind w:left="643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5C1"/>
    <w:multiLevelType w:val="hybridMultilevel"/>
    <w:tmpl w:val="4DAE9E44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65FD5C8C"/>
    <w:multiLevelType w:val="hybridMultilevel"/>
    <w:tmpl w:val="CE841B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A42EA"/>
    <w:multiLevelType w:val="hybridMultilevel"/>
    <w:tmpl w:val="9B00D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3CC7"/>
    <w:rsid w:val="00046658"/>
    <w:rsid w:val="000467C2"/>
    <w:rsid w:val="000518DE"/>
    <w:rsid w:val="00072CBF"/>
    <w:rsid w:val="00076A32"/>
    <w:rsid w:val="000A5A9C"/>
    <w:rsid w:val="000B3A93"/>
    <w:rsid w:val="000E6207"/>
    <w:rsid w:val="000F2AA4"/>
    <w:rsid w:val="001067DF"/>
    <w:rsid w:val="00110DB9"/>
    <w:rsid w:val="001544C1"/>
    <w:rsid w:val="001E0653"/>
    <w:rsid w:val="002128ED"/>
    <w:rsid w:val="00223371"/>
    <w:rsid w:val="00246404"/>
    <w:rsid w:val="00282C2A"/>
    <w:rsid w:val="00293E38"/>
    <w:rsid w:val="002B0053"/>
    <w:rsid w:val="002B72F6"/>
    <w:rsid w:val="002C2F30"/>
    <w:rsid w:val="002D1C78"/>
    <w:rsid w:val="0035531F"/>
    <w:rsid w:val="003811F3"/>
    <w:rsid w:val="003A56F7"/>
    <w:rsid w:val="003E4981"/>
    <w:rsid w:val="00423ABF"/>
    <w:rsid w:val="00423BAA"/>
    <w:rsid w:val="0043613B"/>
    <w:rsid w:val="004644EC"/>
    <w:rsid w:val="00496F27"/>
    <w:rsid w:val="004F56C6"/>
    <w:rsid w:val="00566A8E"/>
    <w:rsid w:val="005A5C94"/>
    <w:rsid w:val="005C1F27"/>
    <w:rsid w:val="005F654C"/>
    <w:rsid w:val="00600595"/>
    <w:rsid w:val="00611D01"/>
    <w:rsid w:val="00661F43"/>
    <w:rsid w:val="006D5121"/>
    <w:rsid w:val="006D6231"/>
    <w:rsid w:val="006F0277"/>
    <w:rsid w:val="00765051"/>
    <w:rsid w:val="00790D91"/>
    <w:rsid w:val="007923DE"/>
    <w:rsid w:val="007A3521"/>
    <w:rsid w:val="007C5B78"/>
    <w:rsid w:val="007C705C"/>
    <w:rsid w:val="00810C3F"/>
    <w:rsid w:val="008417DF"/>
    <w:rsid w:val="008429D1"/>
    <w:rsid w:val="0086409B"/>
    <w:rsid w:val="00867F3F"/>
    <w:rsid w:val="008819E9"/>
    <w:rsid w:val="00886749"/>
    <w:rsid w:val="008B5CE6"/>
    <w:rsid w:val="008C2A82"/>
    <w:rsid w:val="008D37D0"/>
    <w:rsid w:val="008E70CA"/>
    <w:rsid w:val="008E7F84"/>
    <w:rsid w:val="009215BA"/>
    <w:rsid w:val="00927A0F"/>
    <w:rsid w:val="00932B82"/>
    <w:rsid w:val="00935E7B"/>
    <w:rsid w:val="00980983"/>
    <w:rsid w:val="009A4A06"/>
    <w:rsid w:val="009B21EB"/>
    <w:rsid w:val="009C1547"/>
    <w:rsid w:val="009D6F02"/>
    <w:rsid w:val="009F5D6A"/>
    <w:rsid w:val="009F5EDF"/>
    <w:rsid w:val="00A221B9"/>
    <w:rsid w:val="00A22977"/>
    <w:rsid w:val="00A702EE"/>
    <w:rsid w:val="00A96400"/>
    <w:rsid w:val="00AA09F9"/>
    <w:rsid w:val="00AC1877"/>
    <w:rsid w:val="00AD7CC2"/>
    <w:rsid w:val="00B46356"/>
    <w:rsid w:val="00B47783"/>
    <w:rsid w:val="00B719E9"/>
    <w:rsid w:val="00B971AF"/>
    <w:rsid w:val="00BA6790"/>
    <w:rsid w:val="00BC5281"/>
    <w:rsid w:val="00BF6196"/>
    <w:rsid w:val="00BF6B33"/>
    <w:rsid w:val="00C121A3"/>
    <w:rsid w:val="00C72056"/>
    <w:rsid w:val="00D02F3D"/>
    <w:rsid w:val="00D30C4D"/>
    <w:rsid w:val="00D377C8"/>
    <w:rsid w:val="00D437B5"/>
    <w:rsid w:val="00D74BF7"/>
    <w:rsid w:val="00D84C24"/>
    <w:rsid w:val="00DA554D"/>
    <w:rsid w:val="00DB05CE"/>
    <w:rsid w:val="00DD223A"/>
    <w:rsid w:val="00DE7DAD"/>
    <w:rsid w:val="00DF4F92"/>
    <w:rsid w:val="00E477D6"/>
    <w:rsid w:val="00E811F5"/>
    <w:rsid w:val="00EE6294"/>
    <w:rsid w:val="00F20061"/>
    <w:rsid w:val="00F607B8"/>
    <w:rsid w:val="00F633D6"/>
    <w:rsid w:val="00F64D24"/>
    <w:rsid w:val="00F705E4"/>
    <w:rsid w:val="00F74DA6"/>
    <w:rsid w:val="00F80E6A"/>
    <w:rsid w:val="00F95086"/>
    <w:rsid w:val="00FD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D10-06D6-42E6-BF2B-6BAC7B4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11</cp:revision>
  <dcterms:created xsi:type="dcterms:W3CDTF">2020-08-18T21:03:00Z</dcterms:created>
  <dcterms:modified xsi:type="dcterms:W3CDTF">2020-08-27T19:01:00Z</dcterms:modified>
</cp:coreProperties>
</file>